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A7F2" w14:textId="5D6DB4B9" w:rsidR="00E17438" w:rsidRPr="00980B9F" w:rsidRDefault="00E17438" w:rsidP="00E17438">
      <w:pPr>
        <w:snapToGrid w:val="0"/>
        <w:spacing w:line="300" w:lineRule="exact"/>
        <w:jc w:val="left"/>
        <w:rPr>
          <w:rFonts w:ascii="HGPｺﾞｼｯｸM" w:eastAsia="HGPｺﾞｼｯｸM" w:hAnsi="メイリオ"/>
          <w:b/>
          <w:bCs/>
          <w:sz w:val="24"/>
          <w:lang w:eastAsia="zh-TW"/>
        </w:rPr>
      </w:pPr>
      <w:r w:rsidRPr="00980B9F">
        <w:rPr>
          <w:rFonts w:ascii="HGPｺﾞｼｯｸM" w:eastAsia="HGPｺﾞｼｯｸM" w:hAnsi="メイリオ" w:hint="eastAsia"/>
          <w:b/>
          <w:bCs/>
          <w:sz w:val="24"/>
          <w:lang w:eastAsia="zh-TW"/>
        </w:rPr>
        <w:t>社会福祉法人　福井県社会福祉協議会　地域福祉課</w:t>
      </w:r>
      <w:r w:rsidR="00980B9F">
        <w:rPr>
          <w:rFonts w:ascii="HGPｺﾞｼｯｸM" w:eastAsia="HGPｺﾞｼｯｸM" w:hAnsi="メイリオ" w:hint="eastAsia"/>
          <w:b/>
          <w:bCs/>
          <w:sz w:val="24"/>
          <w:lang w:eastAsia="zh-TW"/>
        </w:rPr>
        <w:t xml:space="preserve">　</w:t>
      </w:r>
      <w:r w:rsidR="006E13AB">
        <w:rPr>
          <w:rFonts w:ascii="HGPｺﾞｼｯｸM" w:eastAsia="HGPｺﾞｼｯｸM" w:hAnsi="メイリオ" w:hint="eastAsia"/>
          <w:b/>
          <w:bCs/>
          <w:sz w:val="24"/>
          <w:lang w:eastAsia="zh-TW"/>
        </w:rPr>
        <w:t>紺井</w:t>
      </w:r>
      <w:r w:rsidRPr="00980B9F">
        <w:rPr>
          <w:rFonts w:ascii="HGPｺﾞｼｯｸM" w:eastAsia="HGPｺﾞｼｯｸM" w:hAnsi="メイリオ" w:hint="eastAsia"/>
          <w:b/>
          <w:bCs/>
          <w:sz w:val="24"/>
          <w:lang w:eastAsia="zh-TW"/>
        </w:rPr>
        <w:t>行</w:t>
      </w:r>
    </w:p>
    <w:p w14:paraId="0980A5D7" w14:textId="2530306B" w:rsidR="00E17438" w:rsidRPr="00980B9F" w:rsidRDefault="00E17438" w:rsidP="00E17438">
      <w:pPr>
        <w:snapToGrid w:val="0"/>
        <w:spacing w:line="260" w:lineRule="exact"/>
        <w:rPr>
          <w:rFonts w:ascii="HGPｺﾞｼｯｸM" w:eastAsia="HGPｺﾞｼｯｸM" w:hAnsi="メイリオ"/>
          <w:b/>
          <w:bCs/>
          <w:sz w:val="32"/>
          <w:szCs w:val="28"/>
        </w:rPr>
      </w:pPr>
      <w:r w:rsidRPr="00980B9F">
        <w:rPr>
          <w:rFonts w:ascii="HGPｺﾞｼｯｸM" w:eastAsia="HGPｺﾞｼｯｸM" w:hAnsi="メイリオ" w:hint="eastAsia"/>
          <w:b/>
          <w:bCs/>
          <w:sz w:val="24"/>
        </w:rPr>
        <w:t>（</w:t>
      </w:r>
      <w:r w:rsidR="00D776A1" w:rsidRPr="00980B9F">
        <w:rPr>
          <w:rFonts w:ascii="HGPｺﾞｼｯｸM" w:eastAsia="HGPｺﾞｼｯｸM" w:hAnsi="メイリオ" w:hint="eastAsia"/>
          <w:b/>
          <w:bCs/>
          <w:sz w:val="24"/>
        </w:rPr>
        <w:t xml:space="preserve">　FAX</w:t>
      </w:r>
      <w:r w:rsidR="00B0144D" w:rsidRPr="00980B9F">
        <w:rPr>
          <w:rFonts w:ascii="HGPｺﾞｼｯｸM" w:eastAsia="HGPｺﾞｼｯｸM" w:hAnsi="メイリオ" w:hint="eastAsia"/>
          <w:b/>
          <w:bCs/>
          <w:sz w:val="24"/>
        </w:rPr>
        <w:t>：</w:t>
      </w:r>
      <w:r w:rsidR="00D776A1" w:rsidRPr="00980B9F">
        <w:rPr>
          <w:rFonts w:ascii="HGPｺﾞｼｯｸM" w:eastAsia="HGPｺﾞｼｯｸM" w:hAnsi="メイリオ" w:hint="eastAsia"/>
          <w:b/>
          <w:bCs/>
          <w:sz w:val="24"/>
        </w:rPr>
        <w:t xml:space="preserve">0776-24-0041　　</w:t>
      </w:r>
      <w:r w:rsidRPr="00980B9F">
        <w:rPr>
          <w:rFonts w:ascii="HGPｺﾞｼｯｸM" w:eastAsia="HGPｺﾞｼｯｸM" w:hAnsi="メイリオ" w:hint="eastAsia"/>
          <w:b/>
          <w:bCs/>
          <w:sz w:val="24"/>
        </w:rPr>
        <w:t xml:space="preserve"> </w:t>
      </w:r>
      <w:bookmarkStart w:id="0" w:name="_Hlk188791674"/>
      <w:r w:rsidR="003C7199" w:rsidRPr="00980B9F">
        <w:rPr>
          <w:rFonts w:ascii="HGPｺﾞｼｯｸM" w:eastAsia="HGPｺﾞｼｯｸM" w:hAnsi="メイリオ" w:hint="eastAsia"/>
          <w:b/>
          <w:bCs/>
          <w:sz w:val="22"/>
          <w:szCs w:val="22"/>
        </w:rPr>
        <w:t>E-mail</w:t>
      </w:r>
      <w:r w:rsidR="00B0144D" w:rsidRPr="00980B9F">
        <w:rPr>
          <w:rFonts w:ascii="HGPｺﾞｼｯｸM" w:eastAsia="HGPｺﾞｼｯｸM" w:hAnsi="メイリオ" w:hint="eastAsia"/>
          <w:b/>
          <w:bCs/>
          <w:sz w:val="22"/>
          <w:szCs w:val="22"/>
        </w:rPr>
        <w:t>：</w:t>
      </w:r>
      <w:r w:rsidR="0064533D" w:rsidRPr="00980B9F">
        <w:rPr>
          <w:rFonts w:ascii="HGPｺﾞｼｯｸM" w:eastAsia="HGPｺﾞｼｯｸM" w:hAnsi="メイリオ"/>
          <w:b/>
          <w:bCs/>
          <w:sz w:val="22"/>
          <w:szCs w:val="22"/>
        </w:rPr>
        <w:t>siawase</w:t>
      </w:r>
      <w:r w:rsidR="003C7199" w:rsidRPr="00980B9F">
        <w:rPr>
          <w:rFonts w:ascii="HGPｺﾞｼｯｸM" w:eastAsia="HGPｺﾞｼｯｸM" w:hAnsi="メイリオ" w:hint="eastAsia"/>
          <w:b/>
          <w:bCs/>
          <w:sz w:val="22"/>
          <w:szCs w:val="22"/>
        </w:rPr>
        <w:t>@f-shakyo.or.jp</w:t>
      </w:r>
      <w:bookmarkEnd w:id="0"/>
      <w:r w:rsidR="003C7199" w:rsidRPr="00980B9F">
        <w:rPr>
          <w:rFonts w:ascii="HGPｺﾞｼｯｸM" w:eastAsia="HGPｺﾞｼｯｸM" w:hAnsi="メイリオ" w:hint="eastAsia"/>
          <w:b/>
          <w:bCs/>
          <w:sz w:val="24"/>
        </w:rPr>
        <w:t xml:space="preserve"> </w:t>
      </w:r>
      <w:r w:rsidRPr="00980B9F">
        <w:rPr>
          <w:rFonts w:ascii="HGPｺﾞｼｯｸM" w:eastAsia="HGPｺﾞｼｯｸM" w:hAnsi="メイリオ" w:hint="eastAsia"/>
          <w:b/>
          <w:bCs/>
          <w:sz w:val="24"/>
        </w:rPr>
        <w:t>）</w:t>
      </w:r>
    </w:p>
    <w:p w14:paraId="2766E20E" w14:textId="1F10D748" w:rsidR="00E17438" w:rsidRPr="003C7199" w:rsidRDefault="00E17438" w:rsidP="00E17438">
      <w:pPr>
        <w:snapToGrid w:val="0"/>
        <w:spacing w:line="260" w:lineRule="exact"/>
        <w:jc w:val="center"/>
        <w:rPr>
          <w:rFonts w:ascii="HGPｺﾞｼｯｸM" w:eastAsia="HGPｺﾞｼｯｸM" w:hAnsi="メイリオ"/>
          <w:sz w:val="32"/>
          <w:szCs w:val="28"/>
        </w:rPr>
      </w:pPr>
    </w:p>
    <w:p w14:paraId="30FAE85C" w14:textId="2236CB61" w:rsidR="00E17438" w:rsidRPr="003C7199" w:rsidRDefault="00036679" w:rsidP="00E17438">
      <w:pPr>
        <w:snapToGrid w:val="0"/>
        <w:spacing w:line="260" w:lineRule="exact"/>
        <w:jc w:val="center"/>
        <w:rPr>
          <w:rFonts w:ascii="HGPｺﾞｼｯｸM" w:eastAsia="HGPｺﾞｼｯｸM" w:hAnsi="メイリオ"/>
          <w:sz w:val="32"/>
          <w:szCs w:val="28"/>
        </w:rPr>
      </w:pPr>
      <w:r w:rsidRPr="003C7199">
        <w:rPr>
          <w:rFonts w:ascii="HGPｺﾞｼｯｸM" w:eastAsia="HGPｺﾞｼｯｸM" w:hAnsi="メイリオ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650B1" wp14:editId="485D24AC">
                <wp:simplePos x="0" y="0"/>
                <wp:positionH relativeFrom="column">
                  <wp:posOffset>756920</wp:posOffset>
                </wp:positionH>
                <wp:positionV relativeFrom="paragraph">
                  <wp:posOffset>111760</wp:posOffset>
                </wp:positionV>
                <wp:extent cx="4221480" cy="29845"/>
                <wp:effectExtent l="38100" t="38100" r="64770" b="6540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1480" cy="298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2E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59.6pt;margin-top:8.8pt;width:332.4pt;height: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" strokeweight=".5pt">
                <v:stroke startarrow="diamond" endarrow="diamond"/>
              </v:shape>
            </w:pict>
          </mc:Fallback>
        </mc:AlternateContent>
      </w:r>
    </w:p>
    <w:p w14:paraId="24B0F0E2" w14:textId="39E3713C" w:rsidR="00E17438" w:rsidRPr="003C7199" w:rsidRDefault="00E17438" w:rsidP="00E17438">
      <w:pPr>
        <w:snapToGrid w:val="0"/>
        <w:spacing w:line="260" w:lineRule="exact"/>
        <w:jc w:val="center"/>
        <w:rPr>
          <w:rFonts w:ascii="HGPｺﾞｼｯｸM" w:eastAsia="HGPｺﾞｼｯｸM" w:hAnsi="メイリオ"/>
          <w:sz w:val="32"/>
          <w:szCs w:val="28"/>
        </w:rPr>
      </w:pPr>
    </w:p>
    <w:p w14:paraId="3315D150" w14:textId="0628CA4B" w:rsidR="00E17438" w:rsidRPr="00E97CF2" w:rsidRDefault="00E17438" w:rsidP="00E17438">
      <w:pPr>
        <w:snapToGrid w:val="0"/>
        <w:spacing w:line="340" w:lineRule="exact"/>
        <w:jc w:val="center"/>
        <w:rPr>
          <w:rFonts w:ascii="HGPｺﾞｼｯｸM" w:eastAsia="HGPｺﾞｼｯｸM" w:hAnsi="メイリオ"/>
          <w:sz w:val="30"/>
          <w:szCs w:val="30"/>
          <w:lang w:eastAsia="zh-TW"/>
        </w:rPr>
      </w:pPr>
      <w:r w:rsidRPr="00E97CF2">
        <w:rPr>
          <w:rFonts w:ascii="HGPｺﾞｼｯｸM" w:eastAsia="HGPｺﾞｼｯｸM" w:hAnsi="メイリオ" w:hint="eastAsia"/>
          <w:sz w:val="32"/>
          <w:szCs w:val="28"/>
          <w:lang w:eastAsia="zh-TW"/>
        </w:rPr>
        <w:t>令和</w:t>
      </w:r>
      <w:r w:rsidR="006E13AB">
        <w:rPr>
          <w:rFonts w:ascii="HGPｺﾞｼｯｸM" w:eastAsia="HGPｺﾞｼｯｸM" w:hAnsi="メイリオ" w:hint="eastAsia"/>
          <w:sz w:val="32"/>
          <w:szCs w:val="28"/>
          <w:lang w:eastAsia="zh-TW"/>
        </w:rPr>
        <w:t>７</w:t>
      </w:r>
      <w:r w:rsidRPr="00E97CF2">
        <w:rPr>
          <w:rFonts w:ascii="HGPｺﾞｼｯｸM" w:eastAsia="HGPｺﾞｼｯｸM" w:hAnsi="メイリオ" w:hint="eastAsia"/>
          <w:sz w:val="32"/>
          <w:szCs w:val="28"/>
          <w:lang w:eastAsia="zh-TW"/>
        </w:rPr>
        <w:t>年度 成年後見講座</w:t>
      </w:r>
      <w:r w:rsidR="00137891" w:rsidRPr="00E97CF2">
        <w:rPr>
          <w:rFonts w:ascii="HGPｺﾞｼｯｸM" w:eastAsia="HGPｺﾞｼｯｸM" w:hAnsi="メイリオ" w:hint="eastAsia"/>
          <w:sz w:val="32"/>
          <w:szCs w:val="28"/>
          <w:lang w:eastAsia="zh-TW"/>
        </w:rPr>
        <w:t>（入門編）</w:t>
      </w:r>
      <w:bookmarkStart w:id="1" w:name="_Hlk188791903"/>
      <w:r w:rsidR="00137891" w:rsidRPr="00E97CF2">
        <w:rPr>
          <w:rFonts w:ascii="HGPｺﾞｼｯｸM" w:eastAsia="HGPｺﾞｼｯｸM" w:hAnsi="メイリオ" w:hint="eastAsia"/>
          <w:sz w:val="30"/>
          <w:szCs w:val="30"/>
          <w:lang w:eastAsia="zh-TW"/>
        </w:rPr>
        <w:t xml:space="preserve">　</w:t>
      </w:r>
      <w:r w:rsidRPr="00E97CF2">
        <w:rPr>
          <w:rFonts w:ascii="HGPｺﾞｼｯｸM" w:eastAsia="HGPｺﾞｼｯｸM" w:hAnsi="メイリオ" w:hint="eastAsia"/>
          <w:sz w:val="30"/>
          <w:szCs w:val="30"/>
          <w:lang w:eastAsia="zh-TW"/>
        </w:rPr>
        <w:t>受講申込</w:t>
      </w:r>
      <w:r w:rsidR="006F40DF" w:rsidRPr="00E97CF2">
        <w:rPr>
          <w:rFonts w:ascii="HGPｺﾞｼｯｸM" w:eastAsia="HGPｺﾞｼｯｸM" w:hAnsi="メイリオ" w:hint="eastAsia"/>
          <w:sz w:val="30"/>
          <w:szCs w:val="30"/>
          <w:lang w:eastAsia="zh-TW"/>
        </w:rPr>
        <w:t>書</w:t>
      </w:r>
      <w:bookmarkEnd w:id="1"/>
    </w:p>
    <w:p w14:paraId="670BC147" w14:textId="5702B65E" w:rsidR="00E17438" w:rsidRPr="00E97CF2" w:rsidRDefault="00E17438" w:rsidP="00E17438">
      <w:pPr>
        <w:snapToGrid w:val="0"/>
        <w:spacing w:line="260" w:lineRule="exact"/>
        <w:jc w:val="center"/>
        <w:rPr>
          <w:rFonts w:ascii="HGPｺﾞｼｯｸM" w:eastAsia="HGPｺﾞｼｯｸM" w:hAnsi="メイリオ"/>
          <w:sz w:val="32"/>
          <w:szCs w:val="28"/>
          <w:lang w:eastAsia="zh-TW"/>
        </w:rPr>
      </w:pPr>
    </w:p>
    <w:p w14:paraId="066B6E13" w14:textId="2A7ABAAA" w:rsidR="00E17438" w:rsidRPr="00E97CF2" w:rsidRDefault="00E17438" w:rsidP="00E97CF2">
      <w:pPr>
        <w:snapToGrid w:val="0"/>
        <w:spacing w:line="260" w:lineRule="exact"/>
        <w:jc w:val="center"/>
        <w:rPr>
          <w:rFonts w:ascii="HGPｺﾞｼｯｸM" w:eastAsia="HGPｺﾞｼｯｸM" w:hAnsi="メイリオ"/>
          <w:sz w:val="22"/>
          <w:szCs w:val="22"/>
          <w:lang w:eastAsia="zh-TW"/>
        </w:rPr>
      </w:pPr>
      <w:r w:rsidRPr="00E97CF2">
        <w:rPr>
          <w:rFonts w:ascii="HGPｺﾞｼｯｸM" w:eastAsia="HGPｺﾞｼｯｸM" w:hAnsi="メイリオ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F2D28" wp14:editId="330D1A94">
                <wp:simplePos x="0" y="0"/>
                <wp:positionH relativeFrom="column">
                  <wp:posOffset>785495</wp:posOffset>
                </wp:positionH>
                <wp:positionV relativeFrom="paragraph">
                  <wp:posOffset>26035</wp:posOffset>
                </wp:positionV>
                <wp:extent cx="4135755" cy="0"/>
                <wp:effectExtent l="38100" t="38100" r="55245" b="571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57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C57C" id="AutoShape 12" o:spid="_x0000_s1026" type="#_x0000_t32" style="position:absolute;left:0;text-align:left;margin-left:61.85pt;margin-top:2.05pt;width:32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" strokeweight=".5pt">
                <v:stroke startarrow="diamond" endarrow="diamond"/>
              </v:shape>
            </w:pict>
          </mc:Fallback>
        </mc:AlternateContent>
      </w:r>
    </w:p>
    <w:p w14:paraId="3E97B145" w14:textId="1C877815" w:rsidR="0018146B" w:rsidRPr="00E97CF2" w:rsidRDefault="0018146B" w:rsidP="00E17438">
      <w:pPr>
        <w:snapToGrid w:val="0"/>
        <w:spacing w:line="260" w:lineRule="exact"/>
        <w:jc w:val="center"/>
        <w:rPr>
          <w:rFonts w:ascii="HGPｺﾞｼｯｸM" w:eastAsia="HGPｺﾞｼｯｸM" w:hAnsi="メイリオ"/>
          <w:sz w:val="32"/>
          <w:szCs w:val="28"/>
          <w:lang w:eastAsia="zh-T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243"/>
        <w:gridCol w:w="3561"/>
      </w:tblGrid>
      <w:tr w:rsidR="0018146B" w:rsidRPr="00E97CF2" w14:paraId="49931893" w14:textId="77777777" w:rsidTr="00E97CF2">
        <w:trPr>
          <w:trHeight w:val="850"/>
        </w:trPr>
        <w:tc>
          <w:tcPr>
            <w:tcW w:w="2155" w:type="dxa"/>
            <w:shd w:val="clear" w:color="auto" w:fill="D9D9D9"/>
            <w:vAlign w:val="center"/>
          </w:tcPr>
          <w:p w14:paraId="391EBC81" w14:textId="0A4B58F8" w:rsidR="0018146B" w:rsidRPr="00E97CF2" w:rsidRDefault="0018146B" w:rsidP="00831D3D">
            <w:pPr>
              <w:jc w:val="center"/>
              <w:rPr>
                <w:rFonts w:ascii="HGPｺﾞｼｯｸM" w:eastAsia="HGPｺﾞｼｯｸM" w:hAnsi="メイリオ"/>
                <w:sz w:val="24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</w:rPr>
              <w:t>申込団体名</w:t>
            </w:r>
          </w:p>
        </w:tc>
        <w:tc>
          <w:tcPr>
            <w:tcW w:w="6804" w:type="dxa"/>
            <w:gridSpan w:val="2"/>
          </w:tcPr>
          <w:p w14:paraId="6B327920" w14:textId="77777777" w:rsidR="0018146B" w:rsidRPr="00E97CF2" w:rsidRDefault="0018146B" w:rsidP="00831D3D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E97CF2">
              <w:rPr>
                <w:rFonts w:ascii="HGPｺﾞｼｯｸM" w:eastAsia="HGPｺﾞｼｯｸM" w:hAnsi="ＭＳ ゴシック" w:hint="eastAsia"/>
                <w:sz w:val="16"/>
                <w:szCs w:val="16"/>
              </w:rPr>
              <w:t>※個人で申し込む場合は記入不要</w:t>
            </w:r>
          </w:p>
          <w:p w14:paraId="0A5DBFC8" w14:textId="77777777" w:rsidR="0018146B" w:rsidRPr="00E97CF2" w:rsidRDefault="0018146B" w:rsidP="00831D3D">
            <w:pPr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18146B" w:rsidRPr="00E97CF2" w14:paraId="070EDDB2" w14:textId="77777777" w:rsidTr="00E97CF2">
        <w:trPr>
          <w:trHeight w:val="850"/>
        </w:trPr>
        <w:tc>
          <w:tcPr>
            <w:tcW w:w="2155" w:type="dxa"/>
            <w:shd w:val="clear" w:color="auto" w:fill="D9D9D9"/>
            <w:vAlign w:val="center"/>
          </w:tcPr>
          <w:p w14:paraId="677DA6CA" w14:textId="5160AF8D" w:rsidR="0018146B" w:rsidRPr="00E97CF2" w:rsidRDefault="0018146B" w:rsidP="00823848">
            <w:pPr>
              <w:spacing w:line="340" w:lineRule="exact"/>
              <w:jc w:val="center"/>
              <w:rPr>
                <w:rFonts w:ascii="HGPｺﾞｼｯｸM" w:eastAsia="HGPｺﾞｼｯｸM" w:hAnsi="メイリオ"/>
                <w:sz w:val="20"/>
                <w:szCs w:val="20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</w:rPr>
              <w:t>住所</w:t>
            </w:r>
          </w:p>
        </w:tc>
        <w:tc>
          <w:tcPr>
            <w:tcW w:w="6804" w:type="dxa"/>
            <w:gridSpan w:val="2"/>
          </w:tcPr>
          <w:p w14:paraId="5A7490D0" w14:textId="5CD27928" w:rsidR="0018146B" w:rsidRPr="00E97CF2" w:rsidRDefault="0018146B" w:rsidP="00831D3D">
            <w:pPr>
              <w:rPr>
                <w:rFonts w:ascii="HGPｺﾞｼｯｸM" w:eastAsia="HGPｺﾞｼｯｸM" w:hAnsi="ＭＳ ゴシック"/>
                <w:sz w:val="24"/>
              </w:rPr>
            </w:pPr>
            <w:r w:rsidRPr="00E97CF2">
              <w:rPr>
                <w:rFonts w:ascii="HGPｺﾞｼｯｸM" w:eastAsia="HGPｺﾞｼｯｸM" w:hAnsi="ＭＳ ゴシック" w:hint="eastAsia"/>
                <w:sz w:val="24"/>
              </w:rPr>
              <w:t xml:space="preserve">（〒　　　</w:t>
            </w:r>
            <w:r w:rsidR="00E97CF2" w:rsidRPr="00E97CF2">
              <w:rPr>
                <w:rFonts w:ascii="HGPｺﾞｼｯｸM" w:eastAsia="HGPｺﾞｼｯｸM" w:hAnsi="ＭＳ ゴシック" w:hint="eastAsia"/>
                <w:sz w:val="24"/>
              </w:rPr>
              <w:t>－</w:t>
            </w:r>
            <w:r w:rsidRPr="00E97CF2">
              <w:rPr>
                <w:rFonts w:ascii="HGPｺﾞｼｯｸM" w:eastAsia="HGPｺﾞｼｯｸM" w:hAnsi="ＭＳ ゴシック" w:hint="eastAsia"/>
                <w:sz w:val="24"/>
              </w:rPr>
              <w:t xml:space="preserve">　　　</w:t>
            </w:r>
            <w:r w:rsidR="00E97CF2" w:rsidRPr="00E97CF2">
              <w:rPr>
                <w:rFonts w:ascii="HGPｺﾞｼｯｸM" w:eastAsia="HGPｺﾞｼｯｸM" w:hAnsi="ＭＳ ゴシック" w:hint="eastAsia"/>
                <w:sz w:val="24"/>
              </w:rPr>
              <w:t xml:space="preserve">　</w:t>
            </w:r>
            <w:r w:rsidRPr="00E97CF2">
              <w:rPr>
                <w:rFonts w:ascii="HGPｺﾞｼｯｸM" w:eastAsia="HGPｺﾞｼｯｸM" w:hAnsi="ＭＳ ゴシック" w:hint="eastAsia"/>
                <w:sz w:val="24"/>
              </w:rPr>
              <w:t>）</w:t>
            </w:r>
          </w:p>
          <w:p w14:paraId="44E457F3" w14:textId="77777777" w:rsidR="0018146B" w:rsidRPr="00E97CF2" w:rsidRDefault="0018146B" w:rsidP="00831D3D">
            <w:pPr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E97CF2" w:rsidRPr="00E97CF2" w14:paraId="2C9525F2" w14:textId="77777777" w:rsidTr="00E97CF2">
        <w:trPr>
          <w:trHeight w:val="850"/>
        </w:trPr>
        <w:tc>
          <w:tcPr>
            <w:tcW w:w="2155" w:type="dxa"/>
            <w:shd w:val="clear" w:color="auto" w:fill="D9D9D9"/>
            <w:vAlign w:val="center"/>
          </w:tcPr>
          <w:p w14:paraId="29793CC9" w14:textId="116339F2" w:rsidR="00E97CF2" w:rsidRPr="00E97CF2" w:rsidRDefault="00E97CF2" w:rsidP="00823848">
            <w:pPr>
              <w:spacing w:line="340" w:lineRule="exact"/>
              <w:jc w:val="center"/>
              <w:rPr>
                <w:rFonts w:ascii="HGPｺﾞｼｯｸM" w:eastAsia="HGPｺﾞｼｯｸM" w:hAnsi="メイリオ"/>
                <w:sz w:val="24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</w:rPr>
              <w:t>申込担当者名</w:t>
            </w:r>
          </w:p>
        </w:tc>
        <w:tc>
          <w:tcPr>
            <w:tcW w:w="6804" w:type="dxa"/>
            <w:gridSpan w:val="2"/>
            <w:vAlign w:val="center"/>
          </w:tcPr>
          <w:p w14:paraId="2B1DAD7C" w14:textId="5DEFA22B" w:rsidR="00E97CF2" w:rsidRPr="00E97CF2" w:rsidRDefault="00E97CF2" w:rsidP="00E97CF2">
            <w:pPr>
              <w:rPr>
                <w:rFonts w:ascii="HGPｺﾞｼｯｸM" w:eastAsia="HGPｺﾞｼｯｸM" w:hAnsi="ＭＳ ゴシック"/>
                <w:sz w:val="24"/>
              </w:rPr>
            </w:pPr>
          </w:p>
        </w:tc>
      </w:tr>
      <w:tr w:rsidR="00036679" w:rsidRPr="00E97CF2" w14:paraId="693A20F3" w14:textId="77777777" w:rsidTr="00E97CF2">
        <w:trPr>
          <w:trHeight w:val="850"/>
        </w:trPr>
        <w:tc>
          <w:tcPr>
            <w:tcW w:w="2155" w:type="dxa"/>
            <w:shd w:val="clear" w:color="auto" w:fill="D9D9D9"/>
            <w:vAlign w:val="center"/>
          </w:tcPr>
          <w:p w14:paraId="7CE9E8FA" w14:textId="77777777" w:rsidR="00036679" w:rsidRPr="00E97CF2" w:rsidRDefault="00036679" w:rsidP="00831D3D">
            <w:pPr>
              <w:jc w:val="center"/>
              <w:rPr>
                <w:rFonts w:ascii="HGPｺﾞｼｯｸM" w:eastAsia="HGPｺﾞｼｯｸM" w:hAnsi="メイリオ"/>
                <w:sz w:val="24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</w:rPr>
              <w:t>連絡先電話番号</w:t>
            </w:r>
          </w:p>
        </w:tc>
        <w:tc>
          <w:tcPr>
            <w:tcW w:w="6804" w:type="dxa"/>
            <w:gridSpan w:val="2"/>
          </w:tcPr>
          <w:p w14:paraId="349BB7D5" w14:textId="5611F99F" w:rsidR="00036679" w:rsidRPr="00E97CF2" w:rsidRDefault="00036679" w:rsidP="00831D3D">
            <w:pPr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E97CF2">
              <w:rPr>
                <w:rFonts w:ascii="HGPｺﾞｼｯｸM" w:eastAsia="HGPｺﾞｼｯｸM" w:hAnsi="ＭＳ ゴシック" w:hint="eastAsia"/>
                <w:sz w:val="16"/>
                <w:szCs w:val="16"/>
              </w:rPr>
              <w:t>※電話番号は平日日中連絡のつくものをご記入ください</w:t>
            </w:r>
          </w:p>
          <w:p w14:paraId="54E82757" w14:textId="77777777" w:rsidR="00036679" w:rsidRPr="00E97CF2" w:rsidRDefault="00036679" w:rsidP="00831D3D">
            <w:pPr>
              <w:rPr>
                <w:rFonts w:ascii="HGPｺﾞｼｯｸM" w:eastAsia="HGPｺﾞｼｯｸM" w:hAnsi="ＭＳ ゴシック"/>
                <w:sz w:val="24"/>
                <w:szCs w:val="22"/>
              </w:rPr>
            </w:pPr>
          </w:p>
        </w:tc>
      </w:tr>
      <w:tr w:rsidR="00305063" w:rsidRPr="00E97CF2" w14:paraId="6F63F6AE" w14:textId="37074787" w:rsidTr="00E97CF2">
        <w:trPr>
          <w:trHeight w:val="850"/>
        </w:trPr>
        <w:tc>
          <w:tcPr>
            <w:tcW w:w="2155" w:type="dxa"/>
            <w:shd w:val="clear" w:color="auto" w:fill="D9D9D9"/>
            <w:vAlign w:val="center"/>
          </w:tcPr>
          <w:p w14:paraId="47580445" w14:textId="77777777" w:rsidR="00305063" w:rsidRPr="00E97CF2" w:rsidRDefault="00305063" w:rsidP="00305063">
            <w:pPr>
              <w:spacing w:line="320" w:lineRule="exact"/>
              <w:jc w:val="center"/>
              <w:rPr>
                <w:rFonts w:ascii="HGPｺﾞｼｯｸM" w:eastAsia="HGPｺﾞｼｯｸM" w:hAnsi="メイリオ"/>
                <w:sz w:val="24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</w:rPr>
              <w:t>受講会場</w:t>
            </w:r>
          </w:p>
          <w:p w14:paraId="2884C3A9" w14:textId="16A8A5A8" w:rsidR="00305063" w:rsidRPr="00E97CF2" w:rsidRDefault="00305063" w:rsidP="00305063">
            <w:pPr>
              <w:spacing w:line="320" w:lineRule="exact"/>
              <w:jc w:val="center"/>
              <w:rPr>
                <w:rFonts w:ascii="HGPｺﾞｼｯｸM" w:eastAsia="HGPｺﾞｼｯｸM" w:hAnsi="メイリオ"/>
                <w:sz w:val="24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</w:rPr>
              <w:t>（いずれかに〇）</w:t>
            </w:r>
          </w:p>
        </w:tc>
        <w:tc>
          <w:tcPr>
            <w:tcW w:w="3243" w:type="dxa"/>
            <w:vAlign w:val="center"/>
          </w:tcPr>
          <w:p w14:paraId="0852E691" w14:textId="023B1822" w:rsidR="00305063" w:rsidRPr="0094579D" w:rsidRDefault="0094579D" w:rsidP="0094579D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94579D">
              <w:rPr>
                <w:rFonts w:ascii="HGPｺﾞｼｯｸM" w:eastAsia="HGPｺﾞｼｯｸM" w:hAnsi="ＭＳ ゴシック" w:hint="eastAsia"/>
                <w:sz w:val="24"/>
              </w:rPr>
              <w:t>・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 xml:space="preserve">　</w:t>
            </w:r>
            <w:r w:rsidR="00305063" w:rsidRPr="0094579D">
              <w:rPr>
                <w:rFonts w:ascii="HGPｺﾞｼｯｸM" w:eastAsia="HGPｺﾞｼｯｸM" w:hAnsi="ＭＳ ゴシック" w:hint="eastAsia"/>
                <w:sz w:val="24"/>
              </w:rPr>
              <w:t>嶺北会場（</w:t>
            </w:r>
            <w:r w:rsidR="006E13AB">
              <w:rPr>
                <w:rFonts w:ascii="HGPｺﾞｼｯｸM" w:eastAsia="HGPｺﾞｼｯｸM" w:hAnsi="ＭＳ ゴシック" w:hint="eastAsia"/>
                <w:sz w:val="24"/>
              </w:rPr>
              <w:t>11</w:t>
            </w:r>
            <w:r w:rsidR="00305063" w:rsidRPr="0094579D">
              <w:rPr>
                <w:rFonts w:ascii="HGPｺﾞｼｯｸM" w:eastAsia="HGPｺﾞｼｯｸM" w:hAnsi="ＭＳ ゴシック" w:hint="eastAsia"/>
                <w:sz w:val="24"/>
              </w:rPr>
              <w:t>/</w:t>
            </w:r>
            <w:r w:rsidR="006E13AB">
              <w:rPr>
                <w:rFonts w:ascii="HGPｺﾞｼｯｸM" w:eastAsia="HGPｺﾞｼｯｸM" w:hAnsi="ＭＳ ゴシック" w:hint="eastAsia"/>
                <w:sz w:val="24"/>
              </w:rPr>
              <w:t>13</w:t>
            </w:r>
            <w:r w:rsidR="00305063" w:rsidRPr="0094579D">
              <w:rPr>
                <w:rFonts w:ascii="HGPｺﾞｼｯｸM" w:eastAsia="HGPｺﾞｼｯｸM" w:hAnsi="ＭＳ ゴシック" w:hint="eastAsia"/>
                <w:sz w:val="24"/>
              </w:rPr>
              <w:t>）</w:t>
            </w:r>
          </w:p>
        </w:tc>
        <w:tc>
          <w:tcPr>
            <w:tcW w:w="3561" w:type="dxa"/>
            <w:vAlign w:val="center"/>
          </w:tcPr>
          <w:p w14:paraId="2D4FC848" w14:textId="497ACFC8" w:rsidR="00305063" w:rsidRPr="0094579D" w:rsidRDefault="0094579D" w:rsidP="0094579D">
            <w:pPr>
              <w:jc w:val="center"/>
              <w:rPr>
                <w:rFonts w:ascii="HGPｺﾞｼｯｸM" w:eastAsia="HGPｺﾞｼｯｸM" w:hAnsi="ＭＳ ゴシック"/>
                <w:sz w:val="24"/>
              </w:rPr>
            </w:pPr>
            <w:r w:rsidRPr="0094579D">
              <w:rPr>
                <w:rFonts w:ascii="HGPｺﾞｼｯｸM" w:eastAsia="HGPｺﾞｼｯｸM" w:hAnsi="ＭＳ ゴシック" w:hint="eastAsia"/>
                <w:sz w:val="24"/>
              </w:rPr>
              <w:t>・</w:t>
            </w:r>
            <w:r>
              <w:rPr>
                <w:rFonts w:ascii="HGPｺﾞｼｯｸM" w:eastAsia="HGPｺﾞｼｯｸM" w:hAnsi="ＭＳ ゴシック" w:hint="eastAsia"/>
                <w:sz w:val="24"/>
              </w:rPr>
              <w:t xml:space="preserve">　</w:t>
            </w:r>
            <w:r w:rsidR="00305063" w:rsidRPr="0094579D">
              <w:rPr>
                <w:rFonts w:ascii="HGPｺﾞｼｯｸM" w:eastAsia="HGPｺﾞｼｯｸM" w:hAnsi="ＭＳ ゴシック" w:hint="eastAsia"/>
                <w:sz w:val="24"/>
              </w:rPr>
              <w:t>嶺南会場（</w:t>
            </w:r>
            <w:r w:rsidR="006E13AB">
              <w:rPr>
                <w:rFonts w:ascii="HGPｺﾞｼｯｸM" w:eastAsia="HGPｺﾞｼｯｸM" w:hAnsi="ＭＳ ゴシック" w:hint="eastAsia"/>
                <w:sz w:val="24"/>
              </w:rPr>
              <w:t>11</w:t>
            </w:r>
            <w:r w:rsidR="00305063" w:rsidRPr="0094579D">
              <w:rPr>
                <w:rFonts w:ascii="HGPｺﾞｼｯｸM" w:eastAsia="HGPｺﾞｼｯｸM" w:hAnsi="ＭＳ ゴシック" w:hint="eastAsia"/>
                <w:sz w:val="24"/>
              </w:rPr>
              <w:t>/</w:t>
            </w:r>
            <w:r w:rsidR="006E13AB">
              <w:rPr>
                <w:rFonts w:ascii="HGPｺﾞｼｯｸM" w:eastAsia="HGPｺﾞｼｯｸM" w:hAnsi="ＭＳ ゴシック" w:hint="eastAsia"/>
                <w:sz w:val="24"/>
              </w:rPr>
              <w:t>26</w:t>
            </w:r>
            <w:r w:rsidR="00305063" w:rsidRPr="0094579D">
              <w:rPr>
                <w:rFonts w:ascii="HGPｺﾞｼｯｸM" w:eastAsia="HGPｺﾞｼｯｸM" w:hAnsi="ＭＳ ゴシック" w:hint="eastAsia"/>
                <w:sz w:val="24"/>
              </w:rPr>
              <w:t>）</w:t>
            </w:r>
          </w:p>
        </w:tc>
      </w:tr>
    </w:tbl>
    <w:p w14:paraId="602ADC23" w14:textId="3B6FCCB2" w:rsidR="0018146B" w:rsidRPr="00E97CF2" w:rsidRDefault="0018146B" w:rsidP="00E17438">
      <w:pPr>
        <w:snapToGrid w:val="0"/>
        <w:spacing w:line="260" w:lineRule="exact"/>
        <w:jc w:val="center"/>
        <w:rPr>
          <w:rFonts w:ascii="HGPｺﾞｼｯｸM" w:eastAsia="HGPｺﾞｼｯｸM" w:hAnsi="メイリオ"/>
          <w:sz w:val="32"/>
          <w:szCs w:val="28"/>
        </w:rPr>
      </w:pPr>
    </w:p>
    <w:tbl>
      <w:tblPr>
        <w:tblW w:w="8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932"/>
        <w:gridCol w:w="3572"/>
      </w:tblGrid>
      <w:tr w:rsidR="00305063" w:rsidRPr="00E97CF2" w14:paraId="24244F26" w14:textId="77777777" w:rsidTr="00E97CF2">
        <w:trPr>
          <w:trHeight w:val="8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E4EE1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  <w:lang w:val="pt-BR"/>
              </w:rPr>
              <w:t>№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DCA4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  <w:lang w:val="pt-BR"/>
              </w:rPr>
              <w:t>（ふりがな）</w:t>
            </w:r>
          </w:p>
          <w:p w14:paraId="65B13D51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  <w:lang w:val="pt-BR"/>
              </w:rPr>
              <w:t>参加希望者氏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295D1" w14:textId="04089976" w:rsidR="00E97CF2" w:rsidRPr="00E97CF2" w:rsidRDefault="00E97CF2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</w:rPr>
              <w:t>備　考</w:t>
            </w:r>
          </w:p>
          <w:p w14:paraId="365CE0AE" w14:textId="21B150F0" w:rsidR="00305063" w:rsidRPr="00E97CF2" w:rsidRDefault="00E97CF2" w:rsidP="00FB3D07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14"/>
                <w:szCs w:val="14"/>
              </w:rPr>
            </w:pPr>
            <w:r w:rsidRPr="00E97CF2">
              <w:rPr>
                <w:rFonts w:ascii="HGPｺﾞｼｯｸM" w:eastAsia="HGPｺﾞｼｯｸM" w:hAnsi="メイリオ" w:hint="eastAsia"/>
                <w:sz w:val="14"/>
                <w:szCs w:val="14"/>
              </w:rPr>
              <w:t>※特に配慮が必要なこと等がありましたら、ご記入ください</w:t>
            </w:r>
          </w:p>
        </w:tc>
      </w:tr>
      <w:tr w:rsidR="00305063" w:rsidRPr="00E97CF2" w14:paraId="1292276C" w14:textId="77777777" w:rsidTr="00E97CF2">
        <w:trPr>
          <w:trHeight w:val="30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39C7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  <w:lang w:val="pt-BR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9E3A05" w14:textId="77777777" w:rsidR="00305063" w:rsidRPr="00E97CF2" w:rsidRDefault="00305063" w:rsidP="00305063">
            <w:pPr>
              <w:snapToGrid w:val="0"/>
              <w:spacing w:line="260" w:lineRule="exact"/>
              <w:jc w:val="left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EFFA4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</w:tr>
      <w:tr w:rsidR="00305063" w:rsidRPr="00E97CF2" w14:paraId="78FFF856" w14:textId="77777777" w:rsidTr="00E97CF2">
        <w:trPr>
          <w:trHeight w:val="74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22D8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  <w:tc>
          <w:tcPr>
            <w:tcW w:w="49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6C51" w14:textId="77777777" w:rsidR="00305063" w:rsidRPr="00E97CF2" w:rsidRDefault="00305063" w:rsidP="00305063">
            <w:pPr>
              <w:snapToGrid w:val="0"/>
              <w:spacing w:line="260" w:lineRule="exact"/>
              <w:jc w:val="left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0956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</w:tr>
      <w:tr w:rsidR="00305063" w:rsidRPr="00E97CF2" w14:paraId="5F3D549B" w14:textId="77777777" w:rsidTr="00E97CF2">
        <w:trPr>
          <w:trHeight w:val="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021E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  <w:lang w:val="pt-BR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48EA93" w14:textId="77777777" w:rsidR="00305063" w:rsidRPr="00E97CF2" w:rsidRDefault="00305063" w:rsidP="00305063">
            <w:pPr>
              <w:snapToGrid w:val="0"/>
              <w:spacing w:line="260" w:lineRule="exact"/>
              <w:jc w:val="left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F16DF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</w:tr>
      <w:tr w:rsidR="00305063" w:rsidRPr="00E97CF2" w14:paraId="5702E1A6" w14:textId="77777777" w:rsidTr="00E97CF2">
        <w:trPr>
          <w:trHeight w:val="79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B837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  <w:tc>
          <w:tcPr>
            <w:tcW w:w="49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421" w14:textId="77777777" w:rsidR="00305063" w:rsidRPr="00E97CF2" w:rsidRDefault="00305063" w:rsidP="00305063">
            <w:pPr>
              <w:snapToGrid w:val="0"/>
              <w:spacing w:line="260" w:lineRule="exact"/>
              <w:jc w:val="left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FB20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</w:tr>
      <w:tr w:rsidR="00305063" w:rsidRPr="00E97CF2" w14:paraId="65320AB4" w14:textId="77777777" w:rsidTr="00E97CF2">
        <w:trPr>
          <w:trHeight w:val="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979425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  <w:r w:rsidRPr="00E97CF2">
              <w:rPr>
                <w:rFonts w:ascii="HGPｺﾞｼｯｸM" w:eastAsia="HGPｺﾞｼｯｸM" w:hAnsi="メイリオ" w:hint="eastAsia"/>
                <w:sz w:val="24"/>
                <w:lang w:val="pt-BR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1B0610" w14:textId="77777777" w:rsidR="00305063" w:rsidRPr="00E97CF2" w:rsidRDefault="00305063" w:rsidP="00305063">
            <w:pPr>
              <w:snapToGrid w:val="0"/>
              <w:spacing w:line="260" w:lineRule="exact"/>
              <w:jc w:val="left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3B5CB" w14:textId="1DE6E731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</w:tr>
      <w:tr w:rsidR="00305063" w:rsidRPr="00E97CF2" w14:paraId="676E95B9" w14:textId="77777777" w:rsidTr="00E97CF2">
        <w:trPr>
          <w:trHeight w:val="79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930D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32"/>
                <w:szCs w:val="28"/>
                <w:lang w:val="pt-BR"/>
              </w:rPr>
            </w:pPr>
          </w:p>
        </w:tc>
        <w:tc>
          <w:tcPr>
            <w:tcW w:w="49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6A2" w14:textId="77777777" w:rsidR="00305063" w:rsidRPr="00E97CF2" w:rsidRDefault="00305063" w:rsidP="00305063">
            <w:pPr>
              <w:snapToGrid w:val="0"/>
              <w:spacing w:line="260" w:lineRule="exact"/>
              <w:jc w:val="left"/>
              <w:rPr>
                <w:rFonts w:ascii="HGPｺﾞｼｯｸM" w:eastAsia="HGPｺﾞｼｯｸM" w:hAnsi="メイリオ"/>
                <w:sz w:val="24"/>
                <w:lang w:val="pt-BR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E73" w14:textId="77777777" w:rsidR="00305063" w:rsidRPr="00E97CF2" w:rsidRDefault="00305063" w:rsidP="00581F64">
            <w:pPr>
              <w:snapToGrid w:val="0"/>
              <w:spacing w:line="260" w:lineRule="exact"/>
              <w:jc w:val="center"/>
              <w:rPr>
                <w:rFonts w:ascii="HGPｺﾞｼｯｸM" w:eastAsia="HGPｺﾞｼｯｸM" w:hAnsi="メイリオ"/>
                <w:sz w:val="32"/>
                <w:szCs w:val="28"/>
                <w:lang w:val="pt-BR"/>
              </w:rPr>
            </w:pPr>
          </w:p>
        </w:tc>
      </w:tr>
    </w:tbl>
    <w:p w14:paraId="1A19DB53" w14:textId="77777777" w:rsidR="00305063" w:rsidRPr="00E97CF2" w:rsidRDefault="00305063" w:rsidP="00E17438">
      <w:pPr>
        <w:snapToGrid w:val="0"/>
        <w:spacing w:line="260" w:lineRule="exact"/>
        <w:jc w:val="center"/>
        <w:rPr>
          <w:rFonts w:ascii="HGPｺﾞｼｯｸM" w:eastAsia="HGPｺﾞｼｯｸM" w:hAnsi="メイリオ"/>
          <w:sz w:val="32"/>
          <w:szCs w:val="28"/>
        </w:rPr>
      </w:pPr>
    </w:p>
    <w:p w14:paraId="293DD31C" w14:textId="6F031D19" w:rsidR="00305063" w:rsidRPr="00E97CF2" w:rsidRDefault="00305063" w:rsidP="00E17438">
      <w:pPr>
        <w:snapToGrid w:val="0"/>
        <w:spacing w:line="260" w:lineRule="exact"/>
        <w:jc w:val="center"/>
        <w:rPr>
          <w:rFonts w:ascii="HGPｺﾞｼｯｸM" w:eastAsia="HGPｺﾞｼｯｸM" w:hAnsi="メイリオ"/>
          <w:sz w:val="32"/>
          <w:szCs w:val="28"/>
        </w:rPr>
      </w:pPr>
    </w:p>
    <w:p w14:paraId="42A6B767" w14:textId="2DEF1484" w:rsidR="00D776A1" w:rsidRPr="00E97CF2" w:rsidRDefault="00005D67" w:rsidP="00D776A1">
      <w:pPr>
        <w:spacing w:line="320" w:lineRule="exact"/>
        <w:ind w:left="140"/>
        <w:rPr>
          <w:rFonts w:ascii="HGPｺﾞｼｯｸM" w:eastAsia="HGPｺﾞｼｯｸM" w:hAnsi="メイリオ"/>
          <w:sz w:val="22"/>
          <w:szCs w:val="22"/>
        </w:rPr>
      </w:pPr>
      <w:bookmarkStart w:id="2" w:name="_Hlk188792012"/>
      <w:r w:rsidRPr="00E97CF2">
        <w:rPr>
          <w:rFonts w:ascii="HGPｺﾞｼｯｸM" w:eastAsia="HGPｺﾞｼｯｸM" w:hAnsi="メイリオ" w:hint="eastAsia"/>
          <w:sz w:val="22"/>
          <w:szCs w:val="22"/>
        </w:rPr>
        <w:t xml:space="preserve">※ </w:t>
      </w:r>
      <w:r w:rsidR="00D776A1" w:rsidRPr="00E97CF2">
        <w:rPr>
          <w:rFonts w:ascii="HGPｺﾞｼｯｸM" w:eastAsia="HGPｺﾞｼｯｸM" w:hAnsi="メイリオ" w:hint="eastAsia"/>
          <w:sz w:val="22"/>
          <w:szCs w:val="22"/>
        </w:rPr>
        <w:t>本事業において本会が取得した個人情報は適正に利用し、本事業以外には利用しません。</w:t>
      </w:r>
    </w:p>
    <w:bookmarkEnd w:id="2"/>
    <w:p w14:paraId="75DEE973" w14:textId="28A32963" w:rsidR="004A7268" w:rsidRPr="00E97CF2" w:rsidRDefault="004A7268" w:rsidP="00AF564A">
      <w:pPr>
        <w:snapToGrid w:val="0"/>
        <w:ind w:rightChars="-164" w:right="-426"/>
        <w:jc w:val="left"/>
        <w:rPr>
          <w:rFonts w:ascii="HGPｺﾞｼｯｸM" w:eastAsia="HGPｺﾞｼｯｸM" w:hAnsi="メイリオ"/>
          <w:sz w:val="22"/>
          <w:szCs w:val="22"/>
        </w:rPr>
      </w:pPr>
    </w:p>
    <w:p w14:paraId="000F16FF" w14:textId="50DA101E" w:rsidR="00C91B38" w:rsidRPr="00E97CF2" w:rsidRDefault="00C91B38" w:rsidP="00AF564A">
      <w:pPr>
        <w:snapToGrid w:val="0"/>
        <w:ind w:rightChars="-164" w:right="-426"/>
        <w:jc w:val="left"/>
        <w:rPr>
          <w:rFonts w:ascii="HGPｺﾞｼｯｸM" w:eastAsia="HGPｺﾞｼｯｸM" w:hAnsi="メイリオ"/>
          <w:sz w:val="22"/>
          <w:szCs w:val="22"/>
        </w:rPr>
      </w:pPr>
    </w:p>
    <w:p w14:paraId="42EB00BB" w14:textId="3B8A0200" w:rsidR="00AF564A" w:rsidRPr="00E97CF2" w:rsidRDefault="00C91B38" w:rsidP="00C91B38">
      <w:pPr>
        <w:snapToGrid w:val="0"/>
        <w:ind w:rightChars="-164" w:right="-426" w:firstLineChars="50" w:firstLine="110"/>
        <w:jc w:val="left"/>
        <w:rPr>
          <w:rFonts w:ascii="HGPｺﾞｼｯｸM" w:eastAsia="HGPｺﾞｼｯｸM" w:hAnsi="メイリオ"/>
          <w:sz w:val="22"/>
          <w:szCs w:val="22"/>
        </w:rPr>
      </w:pPr>
      <w:bookmarkStart w:id="3" w:name="_Hlk188516391"/>
      <w:r w:rsidRPr="00E97CF2">
        <w:rPr>
          <w:rFonts w:ascii="HGPｺﾞｼｯｸM" w:eastAsia="HGPｺﾞｼｯｸM" w:hAnsi="メイリオ" w:hint="eastAsia"/>
          <w:sz w:val="22"/>
          <w:szCs w:val="22"/>
        </w:rPr>
        <w:t>※</w:t>
      </w:r>
      <w:r w:rsidR="00AF564A" w:rsidRPr="00E97CF2">
        <w:rPr>
          <w:rFonts w:ascii="HGPｺﾞｼｯｸM" w:eastAsia="HGPｺﾞｼｯｸM" w:hAnsi="メイリオ" w:hint="eastAsia"/>
          <w:sz w:val="22"/>
          <w:szCs w:val="22"/>
        </w:rPr>
        <w:t>下記の</w:t>
      </w:r>
      <w:r w:rsidR="001C24FB" w:rsidRPr="00E97CF2">
        <w:rPr>
          <w:rFonts w:ascii="HGPｺﾞｼｯｸM" w:eastAsia="HGPｺﾞｼｯｸM" w:hAnsi="メイリオ" w:hint="eastAsia"/>
          <w:sz w:val="22"/>
          <w:szCs w:val="22"/>
        </w:rPr>
        <w:t>URLまたは</w:t>
      </w:r>
      <w:r w:rsidR="00B0144D" w:rsidRPr="00E97CF2">
        <w:rPr>
          <w:rFonts w:ascii="HGPｺﾞｼｯｸM" w:eastAsia="HGPｺﾞｼｯｸM" w:hAnsi="メイリオ" w:hint="eastAsia"/>
          <w:sz w:val="22"/>
          <w:szCs w:val="22"/>
        </w:rPr>
        <w:t>二次元</w:t>
      </w:r>
      <w:r w:rsidR="00AF564A" w:rsidRPr="00E97CF2">
        <w:rPr>
          <w:rFonts w:ascii="HGPｺﾞｼｯｸM" w:eastAsia="HGPｺﾞｼｯｸM" w:hAnsi="メイリオ" w:hint="eastAsia"/>
          <w:sz w:val="22"/>
          <w:szCs w:val="22"/>
        </w:rPr>
        <w:t>コードを読み込</w:t>
      </w:r>
      <w:r w:rsidR="00054842" w:rsidRPr="00E97CF2">
        <w:rPr>
          <w:rFonts w:ascii="HGPｺﾞｼｯｸM" w:eastAsia="HGPｺﾞｼｯｸM" w:hAnsi="メイリオ" w:hint="eastAsia"/>
          <w:sz w:val="22"/>
          <w:szCs w:val="22"/>
        </w:rPr>
        <w:t>んで</w:t>
      </w:r>
      <w:r w:rsidR="00AF564A" w:rsidRPr="00E97CF2">
        <w:rPr>
          <w:rFonts w:ascii="HGPｺﾞｼｯｸM" w:eastAsia="HGPｺﾞｼｯｸM" w:hAnsi="メイリオ" w:hint="eastAsia"/>
          <w:sz w:val="22"/>
          <w:szCs w:val="22"/>
        </w:rPr>
        <w:t>申</w:t>
      </w:r>
      <w:r w:rsidR="00054842" w:rsidRPr="00E97CF2">
        <w:rPr>
          <w:rFonts w:ascii="HGPｺﾞｼｯｸM" w:eastAsia="HGPｺﾞｼｯｸM" w:hAnsi="メイリオ" w:hint="eastAsia"/>
          <w:sz w:val="22"/>
          <w:szCs w:val="22"/>
        </w:rPr>
        <w:t>し</w:t>
      </w:r>
      <w:r w:rsidR="00AF564A" w:rsidRPr="00E97CF2">
        <w:rPr>
          <w:rFonts w:ascii="HGPｺﾞｼｯｸM" w:eastAsia="HGPｺﾞｼｯｸM" w:hAnsi="メイリオ" w:hint="eastAsia"/>
          <w:sz w:val="22"/>
          <w:szCs w:val="22"/>
        </w:rPr>
        <w:t>込</w:t>
      </w:r>
      <w:r w:rsidR="00054842" w:rsidRPr="00E97CF2">
        <w:rPr>
          <w:rFonts w:ascii="HGPｺﾞｼｯｸM" w:eastAsia="HGPｺﾞｼｯｸM" w:hAnsi="メイリオ" w:hint="eastAsia"/>
          <w:sz w:val="22"/>
          <w:szCs w:val="22"/>
        </w:rPr>
        <w:t>み</w:t>
      </w:r>
      <w:r w:rsidR="00AF564A" w:rsidRPr="00E97CF2">
        <w:rPr>
          <w:rFonts w:ascii="HGPｺﾞｼｯｸM" w:eastAsia="HGPｺﾞｼｯｸM" w:hAnsi="メイリオ" w:hint="eastAsia"/>
          <w:sz w:val="22"/>
          <w:szCs w:val="22"/>
        </w:rPr>
        <w:t>していただくことができます。</w:t>
      </w:r>
    </w:p>
    <w:bookmarkEnd w:id="3"/>
    <w:p w14:paraId="426C3F79" w14:textId="6BCE706F" w:rsidR="00AF564A" w:rsidRPr="00E97CF2" w:rsidRDefault="00031A3F" w:rsidP="001651F0">
      <w:pPr>
        <w:snapToGrid w:val="0"/>
        <w:ind w:rightChars="-164" w:right="-426" w:firstLineChars="100" w:firstLine="220"/>
        <w:jc w:val="left"/>
        <w:rPr>
          <w:rFonts w:ascii="HGPｺﾞｼｯｸM" w:eastAsia="HGPｺﾞｼｯｸM" w:hAnsi="メイリオ"/>
          <w:sz w:val="22"/>
          <w:szCs w:val="22"/>
        </w:rPr>
      </w:pPr>
      <w:r w:rsidRPr="00031A3F">
        <w:rPr>
          <w:rFonts w:ascii="HGPｺﾞｼｯｸM" w:eastAsia="HGPｺﾞｼｯｸM" w:hAnsi="メイリオ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57083E5" wp14:editId="34B3A0EE">
            <wp:simplePos x="0" y="0"/>
            <wp:positionH relativeFrom="column">
              <wp:posOffset>3328670</wp:posOffset>
            </wp:positionH>
            <wp:positionV relativeFrom="paragraph">
              <wp:posOffset>104140</wp:posOffset>
            </wp:positionV>
            <wp:extent cx="1276350" cy="1276350"/>
            <wp:effectExtent l="0" t="0" r="0" b="0"/>
            <wp:wrapNone/>
            <wp:docPr id="234590723" name="図 6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90723" name="図 6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4A" w:rsidRPr="00E97CF2">
        <w:rPr>
          <w:rFonts w:ascii="HGPｺﾞｼｯｸM" w:eastAsia="HGPｺﾞｼｯｸM" w:hAnsi="メイリオ" w:hint="eastAsia"/>
          <w:sz w:val="22"/>
          <w:szCs w:val="22"/>
        </w:rPr>
        <w:t>（上記の内容を入力できます。）</w:t>
      </w:r>
    </w:p>
    <w:p w14:paraId="5D2D307C" w14:textId="1247E951" w:rsidR="001C24FB" w:rsidRDefault="001C24FB" w:rsidP="00AF564A">
      <w:pPr>
        <w:snapToGrid w:val="0"/>
        <w:ind w:rightChars="-164" w:right="-426"/>
        <w:jc w:val="left"/>
        <w:rPr>
          <w:rFonts w:ascii="HGPｺﾞｼｯｸM" w:eastAsia="HGPｺﾞｼｯｸM" w:hAnsi="メイリオ"/>
          <w:sz w:val="22"/>
          <w:szCs w:val="22"/>
        </w:rPr>
      </w:pPr>
    </w:p>
    <w:p w14:paraId="52B4FCC8" w14:textId="77777777" w:rsidR="00031A3F" w:rsidRDefault="00031A3F" w:rsidP="00031A3F">
      <w:r>
        <w:rPr>
          <w:rFonts w:ascii="HGPｺﾞｼｯｸM" w:eastAsia="HGPｺﾞｼｯｸM" w:hAnsi="メイリオ" w:hint="eastAsia"/>
          <w:sz w:val="22"/>
          <w:szCs w:val="22"/>
        </w:rPr>
        <w:t xml:space="preserve">　　</w:t>
      </w:r>
      <w:hyperlink r:id="rId9" w:history="1">
        <w:r w:rsidRPr="00C328D1">
          <w:rPr>
            <w:rStyle w:val="a8"/>
          </w:rPr>
          <w:t>https://x.gd/yf9uo</w:t>
        </w:r>
      </w:hyperlink>
    </w:p>
    <w:p w14:paraId="0880D178" w14:textId="42E21478" w:rsidR="00031A3F" w:rsidRPr="00031A3F" w:rsidRDefault="00031A3F" w:rsidP="00031A3F">
      <w:pPr>
        <w:snapToGrid w:val="0"/>
        <w:ind w:rightChars="-164" w:right="-426"/>
        <w:jc w:val="left"/>
        <w:rPr>
          <w:rFonts w:ascii="HGPｺﾞｼｯｸM" w:eastAsia="HGPｺﾞｼｯｸM" w:hAnsi="メイリオ"/>
          <w:sz w:val="22"/>
          <w:szCs w:val="22"/>
        </w:rPr>
      </w:pPr>
    </w:p>
    <w:p w14:paraId="74B00E16" w14:textId="04527248" w:rsidR="00031A3F" w:rsidRPr="00031A3F" w:rsidRDefault="00031A3F" w:rsidP="00AF564A">
      <w:pPr>
        <w:snapToGrid w:val="0"/>
        <w:ind w:rightChars="-164" w:right="-426"/>
        <w:jc w:val="left"/>
        <w:rPr>
          <w:rFonts w:ascii="HGPｺﾞｼｯｸM" w:eastAsia="HGPｺﾞｼｯｸM" w:hAnsi="メイリオ"/>
          <w:sz w:val="22"/>
          <w:szCs w:val="22"/>
        </w:rPr>
      </w:pPr>
    </w:p>
    <w:p w14:paraId="65772E4E" w14:textId="77777777" w:rsidR="00031A3F" w:rsidRPr="001C24FB" w:rsidRDefault="00031A3F" w:rsidP="00AF564A">
      <w:pPr>
        <w:snapToGrid w:val="0"/>
        <w:ind w:rightChars="-164" w:right="-426"/>
        <w:jc w:val="left"/>
        <w:rPr>
          <w:rFonts w:ascii="HGPｺﾞｼｯｸM" w:eastAsia="HGPｺﾞｼｯｸM" w:hAnsi="メイリオ"/>
          <w:sz w:val="22"/>
          <w:szCs w:val="22"/>
        </w:rPr>
      </w:pPr>
    </w:p>
    <w:sectPr w:rsidR="00031A3F" w:rsidRPr="001C24FB" w:rsidSect="0064533D">
      <w:pgSz w:w="11906" w:h="16838" w:code="9"/>
      <w:pgMar w:top="851" w:right="1418" w:bottom="851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CBCE" w14:textId="77777777" w:rsidR="000357FE" w:rsidRDefault="000357FE" w:rsidP="00E04D7B">
      <w:r>
        <w:separator/>
      </w:r>
    </w:p>
  </w:endnote>
  <w:endnote w:type="continuationSeparator" w:id="0">
    <w:p w14:paraId="5C531CCF" w14:textId="77777777" w:rsidR="000357FE" w:rsidRDefault="000357FE" w:rsidP="00E0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A035" w14:textId="77777777" w:rsidR="000357FE" w:rsidRDefault="000357FE" w:rsidP="00E04D7B">
      <w:r>
        <w:separator/>
      </w:r>
    </w:p>
  </w:footnote>
  <w:footnote w:type="continuationSeparator" w:id="0">
    <w:p w14:paraId="0E52799E" w14:textId="77777777" w:rsidR="000357FE" w:rsidRDefault="000357FE" w:rsidP="00E0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D0396"/>
    <w:multiLevelType w:val="hybridMultilevel"/>
    <w:tmpl w:val="CBFE6538"/>
    <w:lvl w:ilvl="0" w:tplc="00BA4BC8"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1E72E5D"/>
    <w:multiLevelType w:val="hybridMultilevel"/>
    <w:tmpl w:val="D2D4CCDE"/>
    <w:lvl w:ilvl="0" w:tplc="CEB457A4">
      <w:start w:val="1"/>
      <w:numFmt w:val="bullet"/>
      <w:lvlText w:val=""/>
      <w:lvlJc w:val="left"/>
      <w:pPr>
        <w:ind w:left="5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" w15:restartNumberingAfterBreak="0">
    <w:nsid w:val="32C44F11"/>
    <w:multiLevelType w:val="hybridMultilevel"/>
    <w:tmpl w:val="55DC6066"/>
    <w:lvl w:ilvl="0" w:tplc="FB4C5B84">
      <w:numFmt w:val="bullet"/>
      <w:lvlText w:val="・"/>
      <w:lvlJc w:val="left"/>
      <w:pPr>
        <w:ind w:left="6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6475F2"/>
    <w:multiLevelType w:val="hybridMultilevel"/>
    <w:tmpl w:val="13BEAF24"/>
    <w:lvl w:ilvl="0" w:tplc="6EFAD19E"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E5E309A"/>
    <w:multiLevelType w:val="hybridMultilevel"/>
    <w:tmpl w:val="997CC81E"/>
    <w:lvl w:ilvl="0" w:tplc="CEB457A4">
      <w:start w:val="1"/>
      <w:numFmt w:val="bullet"/>
      <w:lvlText w:val=""/>
      <w:lvlJc w:val="left"/>
      <w:pPr>
        <w:ind w:left="813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abstractNum w:abstractNumId="5" w15:restartNumberingAfterBreak="0">
    <w:nsid w:val="7DCF501E"/>
    <w:multiLevelType w:val="hybridMultilevel"/>
    <w:tmpl w:val="9CC49EA8"/>
    <w:lvl w:ilvl="0" w:tplc="CEB45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8371596">
    <w:abstractNumId w:val="1"/>
  </w:num>
  <w:num w:numId="2" w16cid:durableId="1202472851">
    <w:abstractNumId w:val="2"/>
  </w:num>
  <w:num w:numId="3" w16cid:durableId="1273901471">
    <w:abstractNumId w:val="5"/>
  </w:num>
  <w:num w:numId="4" w16cid:durableId="1070300462">
    <w:abstractNumId w:val="4"/>
  </w:num>
  <w:num w:numId="5" w16cid:durableId="1155606453">
    <w:abstractNumId w:val="0"/>
  </w:num>
  <w:num w:numId="6" w16cid:durableId="1371493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59"/>
    <w:rsid w:val="00005D67"/>
    <w:rsid w:val="00030919"/>
    <w:rsid w:val="00031A3F"/>
    <w:rsid w:val="0003488C"/>
    <w:rsid w:val="000357FE"/>
    <w:rsid w:val="00036679"/>
    <w:rsid w:val="00054842"/>
    <w:rsid w:val="00067115"/>
    <w:rsid w:val="0008767D"/>
    <w:rsid w:val="000914C6"/>
    <w:rsid w:val="0009525A"/>
    <w:rsid w:val="000A6BF5"/>
    <w:rsid w:val="000A7988"/>
    <w:rsid w:val="000E2520"/>
    <w:rsid w:val="000E6459"/>
    <w:rsid w:val="001076CE"/>
    <w:rsid w:val="00110CA6"/>
    <w:rsid w:val="001138B0"/>
    <w:rsid w:val="001374BD"/>
    <w:rsid w:val="00137891"/>
    <w:rsid w:val="00151894"/>
    <w:rsid w:val="00155ACE"/>
    <w:rsid w:val="001651F0"/>
    <w:rsid w:val="00165CCA"/>
    <w:rsid w:val="0018146B"/>
    <w:rsid w:val="001850A0"/>
    <w:rsid w:val="00190006"/>
    <w:rsid w:val="001A10D6"/>
    <w:rsid w:val="001A76EE"/>
    <w:rsid w:val="001B30FD"/>
    <w:rsid w:val="001B72D9"/>
    <w:rsid w:val="001C24FB"/>
    <w:rsid w:val="001C2BF2"/>
    <w:rsid w:val="001D151F"/>
    <w:rsid w:val="001D2C6F"/>
    <w:rsid w:val="00203978"/>
    <w:rsid w:val="00226109"/>
    <w:rsid w:val="00240554"/>
    <w:rsid w:val="0024701F"/>
    <w:rsid w:val="00252474"/>
    <w:rsid w:val="00257146"/>
    <w:rsid w:val="00265EFB"/>
    <w:rsid w:val="0028338D"/>
    <w:rsid w:val="00293359"/>
    <w:rsid w:val="002A49A4"/>
    <w:rsid w:val="002D7223"/>
    <w:rsid w:val="002E0B18"/>
    <w:rsid w:val="002E28BF"/>
    <w:rsid w:val="00305063"/>
    <w:rsid w:val="003074E5"/>
    <w:rsid w:val="003108C8"/>
    <w:rsid w:val="003178F1"/>
    <w:rsid w:val="00326744"/>
    <w:rsid w:val="00332449"/>
    <w:rsid w:val="003451FB"/>
    <w:rsid w:val="00352DEE"/>
    <w:rsid w:val="00357166"/>
    <w:rsid w:val="00376612"/>
    <w:rsid w:val="00377A7C"/>
    <w:rsid w:val="003C7199"/>
    <w:rsid w:val="003D6BE2"/>
    <w:rsid w:val="0043207A"/>
    <w:rsid w:val="00441E7F"/>
    <w:rsid w:val="00443298"/>
    <w:rsid w:val="004474FD"/>
    <w:rsid w:val="00447E43"/>
    <w:rsid w:val="00453D34"/>
    <w:rsid w:val="00455F9C"/>
    <w:rsid w:val="00460BE3"/>
    <w:rsid w:val="00466AAD"/>
    <w:rsid w:val="00472055"/>
    <w:rsid w:val="004A3DB7"/>
    <w:rsid w:val="004A7268"/>
    <w:rsid w:val="004C61B6"/>
    <w:rsid w:val="004D0064"/>
    <w:rsid w:val="004D6547"/>
    <w:rsid w:val="004E716E"/>
    <w:rsid w:val="004F25E4"/>
    <w:rsid w:val="004F5020"/>
    <w:rsid w:val="005068CC"/>
    <w:rsid w:val="00543642"/>
    <w:rsid w:val="005557C9"/>
    <w:rsid w:val="00575120"/>
    <w:rsid w:val="005905BB"/>
    <w:rsid w:val="00596433"/>
    <w:rsid w:val="0059789E"/>
    <w:rsid w:val="005D1EB6"/>
    <w:rsid w:val="005D2A82"/>
    <w:rsid w:val="005E698C"/>
    <w:rsid w:val="005F6111"/>
    <w:rsid w:val="006044A7"/>
    <w:rsid w:val="0060754B"/>
    <w:rsid w:val="00607EB9"/>
    <w:rsid w:val="0064533D"/>
    <w:rsid w:val="00660D89"/>
    <w:rsid w:val="0066653E"/>
    <w:rsid w:val="006809F5"/>
    <w:rsid w:val="00681816"/>
    <w:rsid w:val="00684FAB"/>
    <w:rsid w:val="006A162C"/>
    <w:rsid w:val="006B6E61"/>
    <w:rsid w:val="006C24A7"/>
    <w:rsid w:val="006C2EFE"/>
    <w:rsid w:val="006D1CDE"/>
    <w:rsid w:val="006D3DA8"/>
    <w:rsid w:val="006D4B54"/>
    <w:rsid w:val="006E13AB"/>
    <w:rsid w:val="006E2790"/>
    <w:rsid w:val="006F270E"/>
    <w:rsid w:val="006F40DF"/>
    <w:rsid w:val="00705464"/>
    <w:rsid w:val="00714AE7"/>
    <w:rsid w:val="00715C87"/>
    <w:rsid w:val="00720A5B"/>
    <w:rsid w:val="00735576"/>
    <w:rsid w:val="00740C3C"/>
    <w:rsid w:val="00745855"/>
    <w:rsid w:val="0076759B"/>
    <w:rsid w:val="007753F3"/>
    <w:rsid w:val="00781DE2"/>
    <w:rsid w:val="00782EC6"/>
    <w:rsid w:val="007876D3"/>
    <w:rsid w:val="0079309C"/>
    <w:rsid w:val="00796BC8"/>
    <w:rsid w:val="007A3F47"/>
    <w:rsid w:val="007A6558"/>
    <w:rsid w:val="007D6089"/>
    <w:rsid w:val="007D7466"/>
    <w:rsid w:val="007E6F73"/>
    <w:rsid w:val="007E71FB"/>
    <w:rsid w:val="008066C7"/>
    <w:rsid w:val="00821672"/>
    <w:rsid w:val="00823848"/>
    <w:rsid w:val="0084219A"/>
    <w:rsid w:val="00863453"/>
    <w:rsid w:val="00884A10"/>
    <w:rsid w:val="0088587B"/>
    <w:rsid w:val="008A5135"/>
    <w:rsid w:val="008C1DF6"/>
    <w:rsid w:val="008D41FA"/>
    <w:rsid w:val="008D71D4"/>
    <w:rsid w:val="008E0BAA"/>
    <w:rsid w:val="008E36E6"/>
    <w:rsid w:val="008F65CC"/>
    <w:rsid w:val="00904059"/>
    <w:rsid w:val="0094579D"/>
    <w:rsid w:val="00971B0F"/>
    <w:rsid w:val="009750A7"/>
    <w:rsid w:val="00980B9F"/>
    <w:rsid w:val="009A40CF"/>
    <w:rsid w:val="009C4FF9"/>
    <w:rsid w:val="009D3C5F"/>
    <w:rsid w:val="009F2204"/>
    <w:rsid w:val="009F25B9"/>
    <w:rsid w:val="009F2D95"/>
    <w:rsid w:val="00A01061"/>
    <w:rsid w:val="00A04E32"/>
    <w:rsid w:val="00A062A3"/>
    <w:rsid w:val="00A17B11"/>
    <w:rsid w:val="00A41239"/>
    <w:rsid w:val="00A76D68"/>
    <w:rsid w:val="00AA398C"/>
    <w:rsid w:val="00AC24A0"/>
    <w:rsid w:val="00AC79A1"/>
    <w:rsid w:val="00AE0DB0"/>
    <w:rsid w:val="00AE208C"/>
    <w:rsid w:val="00AE2459"/>
    <w:rsid w:val="00AF564A"/>
    <w:rsid w:val="00B0144D"/>
    <w:rsid w:val="00B245E3"/>
    <w:rsid w:val="00B24CBF"/>
    <w:rsid w:val="00B261AA"/>
    <w:rsid w:val="00B32FD1"/>
    <w:rsid w:val="00B5244D"/>
    <w:rsid w:val="00BB7276"/>
    <w:rsid w:val="00BC21AF"/>
    <w:rsid w:val="00BD298B"/>
    <w:rsid w:val="00BE6F36"/>
    <w:rsid w:val="00BE7CD7"/>
    <w:rsid w:val="00BF20AA"/>
    <w:rsid w:val="00C00B0B"/>
    <w:rsid w:val="00C15C70"/>
    <w:rsid w:val="00C21FF0"/>
    <w:rsid w:val="00C22F9B"/>
    <w:rsid w:val="00C42D2D"/>
    <w:rsid w:val="00C65674"/>
    <w:rsid w:val="00C82D5E"/>
    <w:rsid w:val="00C87071"/>
    <w:rsid w:val="00C91B38"/>
    <w:rsid w:val="00C91EA7"/>
    <w:rsid w:val="00CC1C24"/>
    <w:rsid w:val="00CD0FC7"/>
    <w:rsid w:val="00CD69F9"/>
    <w:rsid w:val="00D01996"/>
    <w:rsid w:val="00D33101"/>
    <w:rsid w:val="00D43C94"/>
    <w:rsid w:val="00D50B41"/>
    <w:rsid w:val="00D654E9"/>
    <w:rsid w:val="00D6723D"/>
    <w:rsid w:val="00D73165"/>
    <w:rsid w:val="00D776A1"/>
    <w:rsid w:val="00D80922"/>
    <w:rsid w:val="00D80C47"/>
    <w:rsid w:val="00DE1248"/>
    <w:rsid w:val="00DE1B89"/>
    <w:rsid w:val="00DF0DB2"/>
    <w:rsid w:val="00DF29A6"/>
    <w:rsid w:val="00E04D7B"/>
    <w:rsid w:val="00E17438"/>
    <w:rsid w:val="00E176DD"/>
    <w:rsid w:val="00E62DAC"/>
    <w:rsid w:val="00E730E4"/>
    <w:rsid w:val="00E97CF2"/>
    <w:rsid w:val="00EB02D7"/>
    <w:rsid w:val="00EC070D"/>
    <w:rsid w:val="00EC109C"/>
    <w:rsid w:val="00EC5C16"/>
    <w:rsid w:val="00EF231D"/>
    <w:rsid w:val="00F1696F"/>
    <w:rsid w:val="00F4361A"/>
    <w:rsid w:val="00F6564F"/>
    <w:rsid w:val="00F66ABB"/>
    <w:rsid w:val="00F71018"/>
    <w:rsid w:val="00F7708C"/>
    <w:rsid w:val="00FA74D0"/>
    <w:rsid w:val="00FB282B"/>
    <w:rsid w:val="00FB3D07"/>
    <w:rsid w:val="00FB5AF5"/>
    <w:rsid w:val="00FC2203"/>
    <w:rsid w:val="00FD58A4"/>
    <w:rsid w:val="00FE2714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2F209123"/>
  <w15:docId w15:val="{1E9F6BFE-96B9-4B23-B41D-5D78D49C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978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D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4D7B"/>
    <w:rPr>
      <w:kern w:val="2"/>
      <w:sz w:val="26"/>
      <w:szCs w:val="24"/>
    </w:rPr>
  </w:style>
  <w:style w:type="paragraph" w:styleId="a6">
    <w:name w:val="footer"/>
    <w:basedOn w:val="a"/>
    <w:link w:val="a7"/>
    <w:uiPriority w:val="99"/>
    <w:unhideWhenUsed/>
    <w:rsid w:val="00E04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04D7B"/>
    <w:rPr>
      <w:kern w:val="2"/>
      <w:sz w:val="26"/>
      <w:szCs w:val="24"/>
    </w:rPr>
  </w:style>
  <w:style w:type="character" w:styleId="a8">
    <w:name w:val="Hyperlink"/>
    <w:uiPriority w:val="99"/>
    <w:unhideWhenUsed/>
    <w:rsid w:val="000A79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27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277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4D6547"/>
    <w:rPr>
      <w:sz w:val="22"/>
      <w:szCs w:val="20"/>
    </w:rPr>
  </w:style>
  <w:style w:type="character" w:customStyle="1" w:styleId="ac">
    <w:name w:val="本文 (文字)"/>
    <w:link w:val="ab"/>
    <w:rsid w:val="004D6547"/>
    <w:rPr>
      <w:kern w:val="2"/>
      <w:sz w:val="22"/>
    </w:rPr>
  </w:style>
  <w:style w:type="paragraph" w:styleId="ad">
    <w:name w:val="List Paragraph"/>
    <w:basedOn w:val="a"/>
    <w:uiPriority w:val="34"/>
    <w:qFormat/>
    <w:rsid w:val="00FE271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F66ABB"/>
    <w:rPr>
      <w:color w:val="605E5C"/>
      <w:shd w:val="clear" w:color="auto" w:fill="E1DFDD"/>
    </w:rPr>
  </w:style>
  <w:style w:type="table" w:styleId="2">
    <w:name w:val="Light List Accent 3"/>
    <w:basedOn w:val="a1"/>
    <w:uiPriority w:val="61"/>
    <w:rsid w:val="0009525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">
    <w:name w:val="FollowedHyperlink"/>
    <w:basedOn w:val="a0"/>
    <w:uiPriority w:val="99"/>
    <w:semiHidden/>
    <w:unhideWhenUsed/>
    <w:rsid w:val="00031A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.gd/yf9uo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8F96-E59C-49E2-9F8C-D8ADDF3F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261</Characters>
  <Application>Microsoft Office Word</Application>
  <DocSecurity>0</DocSecurity>
  <Lines>2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福井県社協　紺井</cp:lastModifiedBy>
  <cp:revision>3</cp:revision>
  <cp:lastPrinted>2025-09-24T08:15:00Z</cp:lastPrinted>
  <dcterms:created xsi:type="dcterms:W3CDTF">2025-09-25T04:44:00Z</dcterms:created>
  <dcterms:modified xsi:type="dcterms:W3CDTF">2025-09-25T04:46:00Z</dcterms:modified>
</cp:coreProperties>
</file>